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E8179B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- Origen de los Recursos (Art.</w:t>
            </w:r>
            <w:r w:rsidR="00BF7541" w:rsidRPr="00E8179B">
              <w:rPr>
                <w:rFonts w:ascii="Arial" w:hAnsi="Arial" w:cs="Arial"/>
              </w:rPr>
              <w:t xml:space="preserve"> 59, fracción</w:t>
            </w:r>
            <w:r w:rsidRPr="00E8179B">
              <w:rPr>
                <w:rFonts w:ascii="Arial" w:hAnsi="Arial" w:cs="Arial"/>
              </w:rPr>
              <w:t xml:space="preserve"> II)</w:t>
            </w:r>
            <w:r w:rsidR="004A5493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tat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3B22AAA4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2.- </w:t>
            </w:r>
            <w:r w:rsidR="004A5493" w:rsidRPr="00E8179B">
              <w:rPr>
                <w:rFonts w:ascii="Arial" w:hAnsi="Arial" w:cs="Arial"/>
              </w:rPr>
              <w:t>Carácter de la licitación</w:t>
            </w:r>
            <w:r w:rsidR="00E72A78">
              <w:rPr>
                <w:rFonts w:ascii="Arial" w:hAnsi="Arial" w:cs="Arial"/>
              </w:rPr>
              <w:t xml:space="preserve"> (Artículos 55 y 59, fracción III</w:t>
            </w:r>
            <w:r w:rsidR="004A5493" w:rsidRPr="00E8179B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044A3EF8" w:rsidR="00190285" w:rsidRPr="00E8179B" w:rsidRDefault="00E72A7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ion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3.- </w:t>
            </w:r>
            <w:r w:rsidR="004A5493" w:rsidRPr="00E8179B">
              <w:rPr>
                <w:rFonts w:ascii="Arial" w:hAnsi="Arial" w:cs="Arial"/>
              </w:rPr>
              <w:t>Idioma en que deberán presentarse las proposiciones, anexos y folletos</w:t>
            </w:r>
            <w:r w:rsidRPr="00E8179B">
              <w:rPr>
                <w:rFonts w:ascii="Arial" w:hAnsi="Arial" w:cs="Arial"/>
              </w:rPr>
              <w:t xml:space="preserve"> (</w:t>
            </w:r>
            <w:r w:rsidR="004A5493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4A5493" w:rsidRPr="00E8179B">
              <w:rPr>
                <w:rFonts w:ascii="Arial" w:hAnsi="Arial" w:cs="Arial"/>
              </w:rPr>
              <w:t xml:space="preserve"> 59, fracción </w:t>
            </w:r>
            <w:r w:rsidRPr="00E8179B">
              <w:rPr>
                <w:rFonts w:ascii="Arial" w:hAnsi="Arial" w:cs="Arial"/>
              </w:rPr>
              <w:t>IV</w:t>
            </w:r>
            <w:r w:rsidR="004A5493" w:rsidRPr="00E8179B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paño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4.- </w:t>
            </w:r>
            <w:r w:rsidR="004A5493" w:rsidRPr="00E8179B">
              <w:rPr>
                <w:rFonts w:ascii="Arial" w:hAnsi="Arial" w:cs="Arial"/>
              </w:rPr>
              <w:t xml:space="preserve">Ejercicio fiscal que abarca la contratación </w:t>
            </w:r>
            <w:r w:rsidRPr="00E8179B">
              <w:rPr>
                <w:rFonts w:ascii="Arial" w:hAnsi="Arial" w:cs="Arial"/>
              </w:rPr>
              <w:t>(</w:t>
            </w:r>
            <w:r w:rsidR="004A5493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A5493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01787A25" w:rsidR="002209F7" w:rsidRPr="00E8179B" w:rsidRDefault="000E0BF7" w:rsidP="0015047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</w:t>
            </w:r>
          </w:p>
        </w:tc>
      </w:tr>
      <w:tr w:rsidR="00190285" w:rsidRPr="00E8179B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5.- </w:t>
            </w:r>
            <w:r w:rsidR="00477A22" w:rsidRPr="00E8179B">
              <w:rPr>
                <w:rFonts w:ascii="Arial" w:hAnsi="Arial" w:cs="Arial"/>
              </w:rPr>
              <w:t xml:space="preserve">Fecha y número de documento que acredita la suficiencia presupuestal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50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6B3A6C89" w:rsidR="00190285" w:rsidRPr="00E8179B" w:rsidRDefault="00BF2EAB" w:rsidP="00BF2EA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A36A94">
              <w:rPr>
                <w:rFonts w:ascii="Arial" w:hAnsi="Arial" w:cs="Arial"/>
              </w:rPr>
              <w:t xml:space="preserve"> de </w:t>
            </w:r>
            <w:r w:rsidR="00E72A78">
              <w:rPr>
                <w:rFonts w:ascii="Arial" w:hAnsi="Arial" w:cs="Arial"/>
              </w:rPr>
              <w:t>mayo</w:t>
            </w:r>
            <w:r w:rsidR="00B117E4">
              <w:rPr>
                <w:rFonts w:ascii="Arial" w:hAnsi="Arial" w:cs="Arial"/>
              </w:rPr>
              <w:t xml:space="preserve"> </w:t>
            </w:r>
            <w:r w:rsidR="000D1465" w:rsidRPr="003077EB">
              <w:rPr>
                <w:rFonts w:ascii="Arial" w:hAnsi="Arial" w:cs="Arial"/>
              </w:rPr>
              <w:t xml:space="preserve">de </w:t>
            </w:r>
            <w:r w:rsidR="00855249" w:rsidRPr="003077EB">
              <w:rPr>
                <w:rFonts w:ascii="Arial" w:hAnsi="Arial" w:cs="Arial"/>
              </w:rPr>
              <w:t>20</w:t>
            </w:r>
            <w:r w:rsidR="000E0BF7">
              <w:rPr>
                <w:rFonts w:ascii="Arial" w:hAnsi="Arial" w:cs="Arial"/>
              </w:rPr>
              <w:t>23</w:t>
            </w:r>
            <w:r w:rsidR="00855249" w:rsidRPr="003077EB">
              <w:rPr>
                <w:rFonts w:ascii="Arial" w:hAnsi="Arial" w:cs="Arial"/>
              </w:rPr>
              <w:t xml:space="preserve">, </w:t>
            </w:r>
            <w:r w:rsidR="000D1465" w:rsidRPr="003077EB">
              <w:rPr>
                <w:rFonts w:ascii="Arial" w:hAnsi="Arial" w:cs="Arial"/>
              </w:rPr>
              <w:t>e</w:t>
            </w:r>
            <w:r w:rsidR="00FB3125" w:rsidRPr="003077EB">
              <w:rPr>
                <w:rFonts w:ascii="Arial" w:hAnsi="Arial" w:cs="Arial"/>
              </w:rPr>
              <w:t>stado del Ejercicio</w:t>
            </w:r>
            <w:r w:rsidR="00FB3125" w:rsidRPr="00E8179B">
              <w:rPr>
                <w:rFonts w:ascii="Arial" w:hAnsi="Arial" w:cs="Arial"/>
              </w:rPr>
              <w:t xml:space="preserve"> del Presupuesto de Egresos, reporte de la partida presupuestal</w:t>
            </w:r>
            <w:r w:rsidR="00AC1BFE" w:rsidRPr="00E8179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271</w:t>
            </w:r>
            <w:r w:rsidR="0007298F">
              <w:rPr>
                <w:rFonts w:ascii="Arial" w:hAnsi="Arial" w:cs="Arial"/>
              </w:rPr>
              <w:t>.</w:t>
            </w:r>
          </w:p>
        </w:tc>
      </w:tr>
      <w:tr w:rsidR="00190285" w:rsidRPr="00E8179B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6</w:t>
            </w:r>
            <w:r w:rsidR="00477A22" w:rsidRPr="00E8179B">
              <w:rPr>
                <w:rFonts w:ascii="Arial" w:hAnsi="Arial" w:cs="Arial"/>
              </w:rPr>
              <w:t>.- Tipo de contrato abierto o cerrado (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>59, fracción X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E8179B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errado: cantidad fija d</w:t>
            </w:r>
            <w:r w:rsidR="00424E8D" w:rsidRPr="00E8179B">
              <w:rPr>
                <w:rFonts w:ascii="Arial" w:hAnsi="Arial" w:cs="Arial"/>
              </w:rPr>
              <w:t>e bienes, productos o servicios.</w:t>
            </w:r>
          </w:p>
        </w:tc>
      </w:tr>
      <w:tr w:rsidR="00190285" w:rsidRPr="00E8179B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7.- </w:t>
            </w:r>
            <w:r w:rsidR="00477A22" w:rsidRPr="00E8179B">
              <w:rPr>
                <w:rFonts w:ascii="Arial" w:hAnsi="Arial" w:cs="Arial"/>
              </w:rPr>
              <w:t xml:space="preserve">Aceptación de proposiciones conjuntas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  <w:bookmarkStart w:id="0" w:name="_GoBack"/>
            <w:bookmarkEnd w:id="0"/>
          </w:p>
        </w:tc>
      </w:tr>
      <w:tr w:rsidR="00190285" w:rsidRPr="00E8179B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2C0F081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8.- </w:t>
            </w:r>
            <w:r w:rsidR="0096321A" w:rsidRPr="00E8179B">
              <w:rPr>
                <w:rFonts w:ascii="Arial" w:hAnsi="Arial" w:cs="Arial"/>
              </w:rPr>
              <w:t xml:space="preserve">Adjudicación de los bienes </w:t>
            </w:r>
            <w:r w:rsidR="007F0B85">
              <w:rPr>
                <w:rFonts w:ascii="Arial" w:hAnsi="Arial" w:cs="Arial"/>
              </w:rPr>
              <w:t>y/</w:t>
            </w:r>
            <w:r w:rsidR="0096321A" w:rsidRPr="00E8179B">
              <w:rPr>
                <w:rFonts w:ascii="Arial" w:hAnsi="Arial" w:cs="Arial"/>
              </w:rPr>
              <w:t>o servicios (por partida/ todo un solo proveedor</w:t>
            </w:r>
            <w:r w:rsidRPr="00E8179B">
              <w:rPr>
                <w:rFonts w:ascii="Arial" w:hAnsi="Arial" w:cs="Arial"/>
              </w:rPr>
              <w:t>) (</w:t>
            </w:r>
            <w:r w:rsidR="0096321A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96321A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2A580ED6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Totalidad de los bienes </w:t>
            </w:r>
            <w:r w:rsidR="007F0B85">
              <w:rPr>
                <w:rFonts w:ascii="Arial" w:hAnsi="Arial" w:cs="Arial"/>
              </w:rPr>
              <w:t>y/</w:t>
            </w:r>
            <w:r w:rsidRPr="00E8179B">
              <w:rPr>
                <w:rFonts w:ascii="Arial" w:hAnsi="Arial" w:cs="Arial"/>
              </w:rPr>
              <w:t>o servicios será adjudicado a un solo proveedor</w:t>
            </w:r>
            <w:r w:rsidR="00855249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9.- </w:t>
            </w:r>
            <w:r w:rsidR="00BD69C0" w:rsidRPr="00E8179B">
              <w:rPr>
                <w:rFonts w:ascii="Arial" w:hAnsi="Arial" w:cs="Arial"/>
              </w:rPr>
              <w:t>Participación de testigo social (Art. 37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E8179B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0.-</w:t>
            </w:r>
            <w:r w:rsidR="00BF7541" w:rsidRPr="00E8179B">
              <w:rPr>
                <w:rFonts w:ascii="Arial" w:hAnsi="Arial" w:cs="Arial"/>
              </w:rPr>
              <w:t xml:space="preserve"> Criterio de evaluación de propuestas </w:t>
            </w:r>
            <w:r w:rsidRPr="00E8179B">
              <w:rPr>
                <w:rFonts w:ascii="Arial" w:hAnsi="Arial" w:cs="Arial"/>
              </w:rPr>
              <w:t>(</w:t>
            </w:r>
            <w:r w:rsidR="00BF7541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BF7541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1DA123B8" w:rsidR="00190285" w:rsidRPr="00E8179B" w:rsidRDefault="007F0B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nario</w:t>
            </w:r>
          </w:p>
        </w:tc>
      </w:tr>
      <w:tr w:rsidR="00190285" w:rsidRPr="00E8179B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1.- </w:t>
            </w:r>
            <w:r w:rsidR="00031BD8" w:rsidRPr="00E8179B">
              <w:rPr>
                <w:rFonts w:ascii="Arial" w:hAnsi="Arial" w:cs="Arial"/>
              </w:rPr>
              <w:t>Descripción detallada de los bienes, arrendamientos o servicios con requisitos técnicos mínimos, desempeño, cantidades y condiciones de entrega (Art. 59 fracción 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7BF53998" w:rsidR="00190285" w:rsidRPr="00E8179B" w:rsidRDefault="00E72A78" w:rsidP="00E72A78">
            <w:pPr>
              <w:jc w:val="both"/>
              <w:rPr>
                <w:rFonts w:ascii="Arial" w:hAnsi="Arial" w:cs="Arial"/>
              </w:rPr>
            </w:pPr>
            <w:r w:rsidRPr="00E72A78">
              <w:rPr>
                <w:rFonts w:ascii="Arial" w:hAnsi="Arial" w:cs="Arial"/>
              </w:rPr>
              <w:t>Especificacion</w:t>
            </w:r>
            <w:r w:rsidR="00BF2EAB">
              <w:rPr>
                <w:rFonts w:ascii="Arial" w:hAnsi="Arial" w:cs="Arial"/>
              </w:rPr>
              <w:t>es para Anexos  1 Y 5  LP-SC-007</w:t>
            </w:r>
            <w:r w:rsidRPr="00E72A78">
              <w:rPr>
                <w:rFonts w:ascii="Arial" w:hAnsi="Arial" w:cs="Arial"/>
              </w:rPr>
              <w:t>-2023</w:t>
            </w:r>
          </w:p>
        </w:tc>
      </w:tr>
      <w:tr w:rsidR="00190285" w:rsidRPr="00E8179B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2.- Anexo que cuenta con la relación enumerada de requisitos y documentos que deberán presentar los licitantes, incluyendo:</w:t>
            </w:r>
          </w:p>
          <w:p w14:paraId="5524A81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) Acreditación legal.</w:t>
            </w:r>
          </w:p>
          <w:p w14:paraId="7A52593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) Manifestación de no encontrarse en los supuestos del Art. 52;</w:t>
            </w:r>
          </w:p>
          <w:p w14:paraId="44369144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3) Manifestación de integridad y no colusión;</w:t>
            </w:r>
          </w:p>
          <w:p w14:paraId="7C6FAD59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4) D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35A32C1" w14:textId="1478FBFA" w:rsidR="00DA27C8" w:rsidRPr="0032035F" w:rsidRDefault="00DA27C8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2035F">
              <w:rPr>
                <w:rFonts w:ascii="Arial" w:hAnsi="Arial" w:cs="Arial"/>
              </w:rPr>
              <w:t>Anexos</w:t>
            </w:r>
          </w:p>
          <w:p w14:paraId="1B0F3A7E" w14:textId="5C3BF329" w:rsidR="00E72A78" w:rsidRPr="00D87255" w:rsidRDefault="00E72A78" w:rsidP="00855249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BF2EAB">
              <w:rPr>
                <w:rFonts w:ascii="Arial" w:hAnsi="Arial" w:cs="Arial"/>
              </w:rPr>
              <w:t>1, 1 A, 2, 3, 3 A, 3 B, 4, 5, 5 A, 5 B, 6, 7, 8, 9, 10, 11, 12, 13, 14, 15, 16, 17</w:t>
            </w:r>
          </w:p>
        </w:tc>
      </w:tr>
      <w:tr w:rsidR="00190285" w:rsidRPr="00E8179B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6A469799" w:rsidR="006A6A3C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3.- </w:t>
            </w:r>
            <w:r w:rsidR="00DA27C8" w:rsidRPr="00E8179B">
              <w:rPr>
                <w:rFonts w:ascii="Arial" w:hAnsi="Arial" w:cs="Arial"/>
              </w:rPr>
              <w:t xml:space="preserve">Plazo de presentación de </w:t>
            </w:r>
            <w:proofErr w:type="gramStart"/>
            <w:r w:rsidR="00DA27C8" w:rsidRPr="00E8179B">
              <w:rPr>
                <w:rFonts w:ascii="Arial" w:hAnsi="Arial" w:cs="Arial"/>
              </w:rPr>
              <w:t>propuestas  (</w:t>
            </w:r>
            <w:proofErr w:type="gramEnd"/>
            <w:r w:rsidR="00DA27C8" w:rsidRPr="00E8179B">
              <w:rPr>
                <w:rFonts w:ascii="Arial" w:hAnsi="Arial" w:cs="Arial"/>
              </w:rPr>
              <w:t>Art. 60).</w:t>
            </w:r>
          </w:p>
          <w:p w14:paraId="3132ACD6" w14:textId="77777777" w:rsidR="00190285" w:rsidRPr="006A6A3C" w:rsidRDefault="00190285" w:rsidP="006A6A3C">
            <w:pPr>
              <w:rPr>
                <w:rFonts w:ascii="Arial" w:hAnsi="Arial" w:cs="Arial"/>
              </w:rPr>
            </w:pP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Desde la publicación de la Convocatoria, y hasta la apertura de propuestas, en Oficialía de Partes de la Auditoría Superior del Estado de Jalisco.</w:t>
            </w:r>
          </w:p>
          <w:p w14:paraId="04934275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5B052B6" w14:textId="184F9D92" w:rsidR="00DA6802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lastRenderedPageBreak/>
              <w:t>Propuesta Económica:</w:t>
            </w:r>
            <w:r w:rsidR="003E419A">
              <w:rPr>
                <w:rFonts w:ascii="Arial" w:hAnsi="Arial" w:cs="Arial"/>
              </w:rPr>
              <w:t xml:space="preserve"> </w:t>
            </w:r>
            <w:r w:rsidR="00C53EF5">
              <w:rPr>
                <w:rFonts w:ascii="Arial" w:hAnsi="Arial" w:cs="Arial"/>
              </w:rPr>
              <w:t>(</w:t>
            </w:r>
            <w:r w:rsidR="00E72A78">
              <w:rPr>
                <w:rFonts w:ascii="Arial" w:hAnsi="Arial" w:cs="Arial"/>
              </w:rPr>
              <w:t>Anexo 5</w:t>
            </w:r>
            <w:r w:rsidR="000E0BF7">
              <w:rPr>
                <w:rFonts w:ascii="Arial" w:hAnsi="Arial" w:cs="Arial"/>
              </w:rPr>
              <w:t xml:space="preserve"> “Propuesta Económica”</w:t>
            </w:r>
            <w:r w:rsidR="00FB5D6E">
              <w:rPr>
                <w:rFonts w:ascii="Arial" w:hAnsi="Arial" w:cs="Arial"/>
              </w:rPr>
              <w:t>).</w:t>
            </w:r>
          </w:p>
          <w:p w14:paraId="513CC915" w14:textId="77777777" w:rsidR="00FB5D6E" w:rsidRDefault="00FB5D6E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79264B1E" w14:textId="370DAB51" w:rsidR="00FB5D6E" w:rsidRPr="00E8179B" w:rsidRDefault="00FB5D6E" w:rsidP="00FB5D6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Técnica:</w:t>
            </w:r>
            <w:r w:rsidRPr="00E8179B">
              <w:rPr>
                <w:rFonts w:ascii="Arial" w:hAnsi="Arial" w:cs="Arial"/>
              </w:rPr>
              <w:t xml:space="preserve"> (</w:t>
            </w:r>
            <w:r w:rsidR="00E72A78">
              <w:rPr>
                <w:rFonts w:ascii="Arial" w:hAnsi="Arial" w:cs="Arial"/>
              </w:rPr>
              <w:t>Anexo 1</w:t>
            </w:r>
            <w:r>
              <w:rPr>
                <w:rFonts w:ascii="Arial" w:hAnsi="Arial" w:cs="Arial"/>
              </w:rPr>
              <w:t xml:space="preserve"> “Especificaciones Técnicas”).</w:t>
            </w:r>
          </w:p>
          <w:p w14:paraId="5BF06782" w14:textId="70BCCA78" w:rsidR="00FB5D6E" w:rsidRPr="00E8179B" w:rsidRDefault="00FB5D6E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90285" w:rsidRPr="00E8179B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lastRenderedPageBreak/>
              <w:t xml:space="preserve">14.- </w:t>
            </w:r>
            <w:r w:rsidR="002D00C8" w:rsidRPr="00E8179B">
              <w:rPr>
                <w:rFonts w:ascii="Arial" w:hAnsi="Arial" w:cs="Arial"/>
              </w:rPr>
              <w:t xml:space="preserve">Fecha, hora y lugar de celebración de la primera junta de aclaraciones y correo </w:t>
            </w:r>
            <w:r w:rsidR="00330FEE" w:rsidRPr="00E8179B">
              <w:rPr>
                <w:rFonts w:ascii="Arial" w:hAnsi="Arial" w:cs="Arial"/>
              </w:rPr>
              <w:t>electrónico</w:t>
            </w:r>
            <w:r w:rsidR="002D00C8" w:rsidRPr="00E8179B">
              <w:rPr>
                <w:rFonts w:ascii="Arial" w:hAnsi="Arial" w:cs="Arial"/>
              </w:rPr>
              <w:t xml:space="preserve"> y plazo para el </w:t>
            </w:r>
            <w:r w:rsidR="00330FEE" w:rsidRPr="00E8179B">
              <w:rPr>
                <w:rFonts w:ascii="Arial" w:hAnsi="Arial" w:cs="Arial"/>
              </w:rPr>
              <w:t>envío</w:t>
            </w:r>
            <w:r w:rsidR="002D00C8" w:rsidRPr="00E8179B">
              <w:rPr>
                <w:rFonts w:ascii="Arial" w:hAnsi="Arial" w:cs="Arial"/>
              </w:rPr>
              <w:t xml:space="preserve"> de preguntas (</w:t>
            </w:r>
            <w:r w:rsidR="00330FEE" w:rsidRPr="00E8179B">
              <w:rPr>
                <w:rFonts w:ascii="Arial" w:hAnsi="Arial" w:cs="Arial"/>
              </w:rPr>
              <w:t>A</w:t>
            </w:r>
            <w:r w:rsidR="002D00C8" w:rsidRPr="00E8179B">
              <w:rPr>
                <w:rFonts w:ascii="Arial" w:hAnsi="Arial" w:cs="Arial"/>
              </w:rPr>
              <w:t>rt.</w:t>
            </w:r>
            <w:r w:rsidR="00AB2AD5" w:rsidRPr="00E8179B">
              <w:rPr>
                <w:rFonts w:ascii="Arial" w:hAnsi="Arial" w:cs="Arial"/>
              </w:rPr>
              <w:t xml:space="preserve"> 59</w:t>
            </w:r>
            <w:r w:rsidR="002D00C8" w:rsidRPr="00E8179B">
              <w:rPr>
                <w:rFonts w:ascii="Arial" w:hAnsi="Arial" w:cs="Arial"/>
              </w:rPr>
              <w:t xml:space="preserve"> f</w:t>
            </w:r>
            <w:r w:rsidR="00330FEE" w:rsidRPr="00E8179B">
              <w:rPr>
                <w:rFonts w:ascii="Arial" w:hAnsi="Arial" w:cs="Arial"/>
              </w:rPr>
              <w:t>racción III</w:t>
            </w:r>
            <w:r w:rsidR="002D00C8" w:rsidRPr="00E8179B">
              <w:rPr>
                <w:rFonts w:ascii="Arial" w:hAnsi="Arial" w:cs="Arial"/>
              </w:rPr>
              <w:t>)</w:t>
            </w:r>
            <w:r w:rsidR="00330FEE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BAE9788" w14:textId="77777777" w:rsidR="0059207D" w:rsidRPr="00F477A8" w:rsidRDefault="0059207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C4D40C6" w14:textId="141DE31E" w:rsidR="00190285" w:rsidRPr="00F477A8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477A8">
              <w:rPr>
                <w:rFonts w:ascii="Arial" w:hAnsi="Arial" w:cs="Arial"/>
              </w:rPr>
              <w:t>Presentació</w:t>
            </w:r>
            <w:r w:rsidR="00E72A78">
              <w:rPr>
                <w:rFonts w:ascii="Arial" w:hAnsi="Arial" w:cs="Arial"/>
              </w:rPr>
              <w:t>n de dudas de acuerdo al Anexo 2</w:t>
            </w:r>
            <w:r w:rsidRPr="00F477A8">
              <w:rPr>
                <w:rFonts w:ascii="Arial" w:hAnsi="Arial" w:cs="Arial"/>
              </w:rPr>
              <w:t xml:space="preserve">, enviarlo a más tardar a las </w:t>
            </w:r>
            <w:r w:rsidR="00A9319B" w:rsidRPr="00F477A8">
              <w:rPr>
                <w:rFonts w:ascii="Arial" w:hAnsi="Arial" w:cs="Arial"/>
                <w:b/>
              </w:rPr>
              <w:t>1</w:t>
            </w:r>
            <w:r w:rsidR="00793CAA">
              <w:rPr>
                <w:rFonts w:ascii="Arial" w:hAnsi="Arial" w:cs="Arial"/>
                <w:b/>
              </w:rPr>
              <w:t>1</w:t>
            </w:r>
            <w:r w:rsidR="003A0842" w:rsidRPr="00F477A8">
              <w:rPr>
                <w:rFonts w:ascii="Arial" w:hAnsi="Arial" w:cs="Arial"/>
                <w:b/>
              </w:rPr>
              <w:t>:</w:t>
            </w:r>
            <w:r w:rsidR="00F06A37" w:rsidRPr="00F477A8">
              <w:rPr>
                <w:rFonts w:ascii="Arial" w:hAnsi="Arial" w:cs="Arial"/>
                <w:b/>
              </w:rPr>
              <w:t>0</w:t>
            </w:r>
            <w:r w:rsidR="0059207D" w:rsidRPr="00F477A8">
              <w:rPr>
                <w:rFonts w:ascii="Arial" w:hAnsi="Arial" w:cs="Arial"/>
                <w:b/>
              </w:rPr>
              <w:t>0 horas del día</w:t>
            </w:r>
            <w:r w:rsidR="00EA6B9B" w:rsidRPr="00F477A8">
              <w:rPr>
                <w:rFonts w:ascii="Arial" w:hAnsi="Arial" w:cs="Arial"/>
                <w:b/>
              </w:rPr>
              <w:t xml:space="preserve"> </w:t>
            </w:r>
            <w:r w:rsidR="00BF2EAB">
              <w:rPr>
                <w:rFonts w:ascii="Arial" w:hAnsi="Arial" w:cs="Arial"/>
                <w:b/>
              </w:rPr>
              <w:t>24</w:t>
            </w:r>
            <w:r w:rsidR="00A9319B" w:rsidRPr="00F477A8">
              <w:rPr>
                <w:rFonts w:ascii="Arial" w:hAnsi="Arial" w:cs="Arial"/>
                <w:b/>
              </w:rPr>
              <w:t xml:space="preserve"> de </w:t>
            </w:r>
            <w:r w:rsidR="00E72A78">
              <w:rPr>
                <w:rFonts w:ascii="Arial" w:hAnsi="Arial" w:cs="Arial"/>
                <w:b/>
              </w:rPr>
              <w:t>mayo</w:t>
            </w:r>
            <w:r w:rsidR="000E0BF7" w:rsidRPr="00F477A8">
              <w:rPr>
                <w:rFonts w:ascii="Arial" w:hAnsi="Arial" w:cs="Arial"/>
                <w:b/>
              </w:rPr>
              <w:t xml:space="preserve"> de 2023</w:t>
            </w:r>
            <w:r w:rsidR="00036ABA" w:rsidRPr="00F477A8">
              <w:rPr>
                <w:rFonts w:ascii="Arial" w:hAnsi="Arial" w:cs="Arial"/>
                <w:b/>
              </w:rPr>
              <w:t xml:space="preserve"> </w:t>
            </w:r>
            <w:r w:rsidR="00C53EF5" w:rsidRPr="00F477A8">
              <w:rPr>
                <w:rFonts w:ascii="Arial" w:hAnsi="Arial" w:cs="Arial"/>
                <w:b/>
              </w:rPr>
              <w:t xml:space="preserve">    </w:t>
            </w:r>
            <w:r w:rsidRPr="00F477A8">
              <w:rPr>
                <w:rFonts w:ascii="Arial" w:hAnsi="Arial" w:cs="Arial"/>
              </w:rPr>
              <w:t xml:space="preserve">al correo </w:t>
            </w:r>
            <w:hyperlink r:id="rId8" w:history="1">
              <w:r w:rsidR="003077EB" w:rsidRPr="00F477A8">
                <w:rPr>
                  <w:rStyle w:val="Hipervnculo"/>
                  <w:rFonts w:ascii="Arial" w:hAnsi="Arial" w:cs="Arial"/>
                </w:rPr>
                <w:t>licitaciones@asej.gob.mx</w:t>
              </w:r>
            </w:hyperlink>
            <w:r w:rsidRPr="00F477A8">
              <w:rPr>
                <w:rFonts w:ascii="Arial" w:hAnsi="Arial" w:cs="Arial"/>
              </w:rPr>
              <w:t xml:space="preserve"> </w:t>
            </w:r>
          </w:p>
          <w:p w14:paraId="1ABAD9DA" w14:textId="77777777" w:rsidR="00FE3B35" w:rsidRPr="00F477A8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EC2D135" w14:textId="77777777" w:rsidR="00D87255" w:rsidRPr="00F477A8" w:rsidRDefault="003E419A" w:rsidP="006633B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F477A8">
              <w:rPr>
                <w:rFonts w:ascii="Arial" w:hAnsi="Arial" w:cs="Arial"/>
                <w:b/>
              </w:rPr>
              <w:t>Junta de Aclaracion</w:t>
            </w:r>
            <w:r w:rsidR="00EA6B9B" w:rsidRPr="00F477A8">
              <w:rPr>
                <w:rFonts w:ascii="Arial" w:hAnsi="Arial" w:cs="Arial"/>
                <w:b/>
              </w:rPr>
              <w:t xml:space="preserve">es </w:t>
            </w:r>
          </w:p>
          <w:p w14:paraId="44AB3534" w14:textId="3C321FAF" w:rsidR="006633BC" w:rsidRPr="00F477A8" w:rsidRDefault="00BF2EAB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es</w:t>
            </w:r>
            <w:r w:rsidR="000E0BF7" w:rsidRPr="00F477A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9</w:t>
            </w:r>
            <w:r w:rsidR="00A9319B" w:rsidRPr="00F477A8">
              <w:rPr>
                <w:rFonts w:ascii="Arial" w:hAnsi="Arial" w:cs="Arial"/>
              </w:rPr>
              <w:t xml:space="preserve"> de </w:t>
            </w:r>
            <w:r w:rsidR="00E72A78">
              <w:rPr>
                <w:rFonts w:ascii="Arial" w:hAnsi="Arial" w:cs="Arial"/>
              </w:rPr>
              <w:t>mayo</w:t>
            </w:r>
            <w:r w:rsidR="000E0BF7" w:rsidRPr="00F477A8">
              <w:rPr>
                <w:rFonts w:ascii="Arial" w:hAnsi="Arial" w:cs="Arial"/>
              </w:rPr>
              <w:t xml:space="preserve"> de 2023</w:t>
            </w:r>
            <w:r w:rsidR="00EA6B9B" w:rsidRPr="00F477A8">
              <w:rPr>
                <w:rFonts w:ascii="Arial" w:hAnsi="Arial" w:cs="Arial"/>
              </w:rPr>
              <w:t xml:space="preserve"> </w:t>
            </w:r>
            <w:r w:rsidR="0059207D" w:rsidRPr="00F477A8">
              <w:rPr>
                <w:rFonts w:ascii="Arial" w:hAnsi="Arial" w:cs="Arial"/>
              </w:rPr>
              <w:t>a las</w:t>
            </w:r>
            <w:r w:rsidR="00036ABA" w:rsidRPr="00F477A8">
              <w:rPr>
                <w:rFonts w:ascii="Arial" w:hAnsi="Arial" w:cs="Arial"/>
              </w:rPr>
              <w:t xml:space="preserve"> 1</w:t>
            </w:r>
            <w:r w:rsidR="00E72A78">
              <w:rPr>
                <w:rFonts w:ascii="Arial" w:hAnsi="Arial" w:cs="Arial"/>
              </w:rPr>
              <w:t>0:0</w:t>
            </w:r>
            <w:r w:rsidR="00B85AE0" w:rsidRPr="00F477A8">
              <w:rPr>
                <w:rFonts w:ascii="Arial" w:hAnsi="Arial" w:cs="Arial"/>
              </w:rPr>
              <w:t>0</w:t>
            </w:r>
            <w:r w:rsidR="00E97738" w:rsidRPr="00F477A8">
              <w:rPr>
                <w:rFonts w:ascii="Arial" w:hAnsi="Arial" w:cs="Arial"/>
              </w:rPr>
              <w:t xml:space="preserve"> </w:t>
            </w:r>
            <w:r w:rsidR="0059207D" w:rsidRPr="00F477A8">
              <w:rPr>
                <w:rFonts w:ascii="Arial" w:hAnsi="Arial" w:cs="Arial"/>
              </w:rPr>
              <w:t>horas</w:t>
            </w:r>
            <w:r w:rsidR="00FE3B35" w:rsidRPr="00F477A8">
              <w:rPr>
                <w:rFonts w:ascii="Arial" w:hAnsi="Arial" w:cs="Arial"/>
              </w:rPr>
              <w:t xml:space="preserve">. </w:t>
            </w:r>
          </w:p>
          <w:p w14:paraId="2F853489" w14:textId="77777777" w:rsidR="006633BC" w:rsidRPr="00F477A8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F2E2040" w14:textId="5A5C7DCB" w:rsidR="00FE3B35" w:rsidRPr="00F477A8" w:rsidRDefault="00C57A1D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477A8">
              <w:rPr>
                <w:rFonts w:ascii="Arial" w:hAnsi="Arial" w:cs="Arial"/>
              </w:rPr>
              <w:t>Lugar:</w:t>
            </w:r>
            <w:r w:rsidR="006633BC" w:rsidRPr="00F477A8">
              <w:rPr>
                <w:rFonts w:ascii="Arial" w:hAnsi="Arial" w:cs="Arial"/>
              </w:rPr>
              <w:t xml:space="preserve"> </w:t>
            </w:r>
            <w:r w:rsidR="003E2961" w:rsidRPr="00F477A8">
              <w:rPr>
                <w:rFonts w:ascii="Arial" w:hAnsi="Arial" w:cs="Arial"/>
                <w:sz w:val="20"/>
                <w:szCs w:val="20"/>
              </w:rPr>
              <w:t>EN LA SALA DE JUNTAS DE LA DIRECCIÓN GENERAL DE ADMINISTRACIÓN  DE LA ASEJ</w:t>
            </w:r>
            <w:r w:rsidR="000E0BF7" w:rsidRPr="00F477A8">
              <w:rPr>
                <w:rFonts w:ascii="Arial" w:hAnsi="Arial" w:cs="Arial"/>
                <w:sz w:val="20"/>
                <w:szCs w:val="20"/>
              </w:rPr>
              <w:t xml:space="preserve"> (piso 2)</w:t>
            </w:r>
            <w:r w:rsidR="003E2961" w:rsidRPr="00F477A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90285" w:rsidRPr="00E8179B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5.- </w:t>
            </w:r>
            <w:r w:rsidR="00AB2AD5" w:rsidRPr="00E8179B">
              <w:rPr>
                <w:rFonts w:ascii="Arial" w:hAnsi="Arial" w:cs="Arial"/>
              </w:rPr>
              <w:t>La fecha, hora y lugar de celebración del acto de presentación y apertura de proposiciones (Art. 59 fracción I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F311C7E" w14:textId="64B577F8" w:rsidR="00D87255" w:rsidRPr="00F477A8" w:rsidRDefault="00D87255" w:rsidP="00B1310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F477A8">
              <w:rPr>
                <w:rFonts w:ascii="Arial" w:hAnsi="Arial" w:cs="Arial"/>
              </w:rPr>
              <w:t xml:space="preserve"> </w:t>
            </w:r>
            <w:r w:rsidRPr="00F477A8">
              <w:rPr>
                <w:rFonts w:ascii="Arial" w:hAnsi="Arial" w:cs="Arial"/>
                <w:b/>
              </w:rPr>
              <w:t>Apertura de Propuestas</w:t>
            </w:r>
          </w:p>
          <w:p w14:paraId="6EE39C54" w14:textId="1552928B" w:rsidR="00B13107" w:rsidRPr="00F477A8" w:rsidRDefault="00793CAA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rnes</w:t>
            </w:r>
            <w:r w:rsidR="00BF2EAB">
              <w:rPr>
                <w:rFonts w:ascii="Arial" w:hAnsi="Arial" w:cs="Arial"/>
              </w:rPr>
              <w:t xml:space="preserve"> 0</w:t>
            </w:r>
            <w:r w:rsidR="00E72A78">
              <w:rPr>
                <w:rFonts w:ascii="Arial" w:hAnsi="Arial" w:cs="Arial"/>
              </w:rPr>
              <w:t>2</w:t>
            </w:r>
            <w:r w:rsidR="00A9319B" w:rsidRPr="00F477A8">
              <w:rPr>
                <w:rFonts w:ascii="Arial" w:hAnsi="Arial" w:cs="Arial"/>
              </w:rPr>
              <w:t xml:space="preserve"> de </w:t>
            </w:r>
            <w:r w:rsidR="00BF2EAB">
              <w:rPr>
                <w:rFonts w:ascii="Arial" w:hAnsi="Arial" w:cs="Arial"/>
              </w:rPr>
              <w:t>junio</w:t>
            </w:r>
            <w:r w:rsidR="000E0BF7" w:rsidRPr="00F477A8">
              <w:rPr>
                <w:rFonts w:ascii="Arial" w:hAnsi="Arial" w:cs="Arial"/>
              </w:rPr>
              <w:t xml:space="preserve"> de 2023</w:t>
            </w:r>
            <w:r w:rsidR="00EA6B9B" w:rsidRPr="00F477A8">
              <w:rPr>
                <w:rFonts w:ascii="Arial" w:hAnsi="Arial" w:cs="Arial"/>
              </w:rPr>
              <w:t xml:space="preserve"> </w:t>
            </w:r>
            <w:r w:rsidR="0059207D" w:rsidRPr="00F477A8">
              <w:rPr>
                <w:rFonts w:ascii="Arial" w:hAnsi="Arial" w:cs="Arial"/>
              </w:rPr>
              <w:t xml:space="preserve">a las </w:t>
            </w:r>
            <w:r w:rsidR="00036ABA" w:rsidRPr="00F477A8">
              <w:rPr>
                <w:rFonts w:ascii="Arial" w:hAnsi="Arial" w:cs="Arial"/>
              </w:rPr>
              <w:t>1</w:t>
            </w:r>
            <w:r w:rsidR="007365EE" w:rsidRPr="00F477A8">
              <w:rPr>
                <w:rFonts w:ascii="Arial" w:hAnsi="Arial" w:cs="Arial"/>
              </w:rPr>
              <w:t>1</w:t>
            </w:r>
            <w:r w:rsidR="00E97738" w:rsidRPr="00F477A8">
              <w:rPr>
                <w:rFonts w:ascii="Arial" w:hAnsi="Arial" w:cs="Arial"/>
              </w:rPr>
              <w:t>:</w:t>
            </w:r>
            <w:r w:rsidR="00E72A78">
              <w:rPr>
                <w:rFonts w:ascii="Arial" w:hAnsi="Arial" w:cs="Arial"/>
              </w:rPr>
              <w:t>0</w:t>
            </w:r>
            <w:r w:rsidR="00E97738" w:rsidRPr="00F477A8">
              <w:rPr>
                <w:rFonts w:ascii="Arial" w:hAnsi="Arial" w:cs="Arial"/>
              </w:rPr>
              <w:t>0</w:t>
            </w:r>
            <w:r w:rsidR="0059207D" w:rsidRPr="00F477A8">
              <w:rPr>
                <w:rFonts w:ascii="Arial" w:hAnsi="Arial" w:cs="Arial"/>
              </w:rPr>
              <w:t xml:space="preserve"> horas</w:t>
            </w:r>
            <w:r w:rsidR="00C57A1D" w:rsidRPr="00F477A8">
              <w:rPr>
                <w:rFonts w:ascii="Arial" w:hAnsi="Arial" w:cs="Arial"/>
              </w:rPr>
              <w:t>.</w:t>
            </w:r>
          </w:p>
          <w:p w14:paraId="2BA5E012" w14:textId="77777777" w:rsidR="00B13107" w:rsidRPr="00F477A8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75C364" w14:textId="002696B3" w:rsidR="00190285" w:rsidRPr="00F477A8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477A8">
              <w:rPr>
                <w:rFonts w:ascii="Arial" w:hAnsi="Arial" w:cs="Arial"/>
              </w:rPr>
              <w:t>Lugar:</w:t>
            </w:r>
            <w:r w:rsidR="00B13107" w:rsidRPr="00F477A8">
              <w:rPr>
                <w:rFonts w:ascii="Arial" w:hAnsi="Arial" w:cs="Arial"/>
              </w:rPr>
              <w:t xml:space="preserve"> </w:t>
            </w:r>
            <w:r w:rsidR="003E2961" w:rsidRPr="00F477A8">
              <w:rPr>
                <w:rFonts w:ascii="Arial" w:hAnsi="Arial" w:cs="Arial"/>
                <w:sz w:val="20"/>
                <w:szCs w:val="20"/>
              </w:rPr>
              <w:t>EN LA SALA DE JUNTAS DE LA DIRECCIÓN GENERAL DE ADMINISTRACIÓN  DE LA ASEJ</w:t>
            </w:r>
            <w:r w:rsidR="000E0BF7" w:rsidRPr="00F477A8">
              <w:rPr>
                <w:rFonts w:ascii="Arial" w:hAnsi="Arial" w:cs="Arial"/>
                <w:sz w:val="20"/>
                <w:szCs w:val="20"/>
              </w:rPr>
              <w:t xml:space="preserve"> (piso 2)</w:t>
            </w:r>
            <w:r w:rsidR="003E2961" w:rsidRPr="00F477A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90285" w:rsidRPr="00E8179B" w14:paraId="636900CB" w14:textId="77777777" w:rsidTr="006A6A3C">
        <w:trPr>
          <w:trHeight w:val="1178"/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6.- </w:t>
            </w:r>
            <w:r w:rsidR="00EC3A2C" w:rsidRPr="00E8179B">
              <w:rPr>
                <w:rFonts w:ascii="Arial" w:hAnsi="Arial" w:cs="Arial"/>
              </w:rPr>
              <w:t>Domicilio de las oficinas del Órgano Interno de Control donde podrán presentarse inconformidades</w:t>
            </w:r>
            <w:r w:rsidR="00AD2A3B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169FB7D9" w14:textId="77777777" w:rsidR="006A6A3C" w:rsidRPr="00D87255" w:rsidRDefault="006A6A3C" w:rsidP="006A6A3C">
            <w:pPr>
              <w:jc w:val="both"/>
              <w:rPr>
                <w:rFonts w:ascii="Arial" w:hAnsi="Arial" w:cs="Arial"/>
                <w:b/>
              </w:rPr>
            </w:pPr>
            <w:r w:rsidRPr="00D87255">
              <w:rPr>
                <w:rFonts w:ascii="Arial" w:hAnsi="Arial" w:cs="Arial"/>
                <w:b/>
              </w:rPr>
              <w:t xml:space="preserve"> </w:t>
            </w:r>
          </w:p>
          <w:p w14:paraId="1B85F292" w14:textId="15ACF80A" w:rsidR="006A6A3C" w:rsidRPr="00D87255" w:rsidRDefault="000E0BF7" w:rsidP="006A6A3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enida Juárez número 237</w:t>
            </w:r>
            <w:r w:rsidR="006A6A3C" w:rsidRPr="00D87255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último piso, c</w:t>
            </w:r>
            <w:r w:rsidR="006A6A3C" w:rsidRPr="00D87255">
              <w:rPr>
                <w:rFonts w:ascii="Arial" w:hAnsi="Arial" w:cs="Arial"/>
              </w:rPr>
              <w:t>olonia Centro, Guadalajara, Jalisco, C.P. 44100, t</w:t>
            </w:r>
            <w:r>
              <w:rPr>
                <w:rFonts w:ascii="Arial" w:hAnsi="Arial" w:cs="Arial"/>
              </w:rPr>
              <w:t>eléfono 36791515, extensiones 4051 y 4551</w:t>
            </w:r>
            <w:r w:rsidR="006A6A3C" w:rsidRPr="00D87255">
              <w:rPr>
                <w:rFonts w:ascii="Arial" w:hAnsi="Arial" w:cs="Arial"/>
              </w:rPr>
              <w:t>.</w:t>
            </w:r>
          </w:p>
          <w:p w14:paraId="75694AD7" w14:textId="304D2B61" w:rsidR="00190285" w:rsidRPr="00D87255" w:rsidRDefault="00190285" w:rsidP="00855249">
            <w:pPr>
              <w:jc w:val="both"/>
              <w:rPr>
                <w:rFonts w:ascii="Arial" w:hAnsi="Arial" w:cs="Arial"/>
              </w:rPr>
            </w:pPr>
          </w:p>
        </w:tc>
      </w:tr>
    </w:tbl>
    <w:p w14:paraId="4E505685" w14:textId="77777777" w:rsidR="00190285" w:rsidRDefault="00190285"/>
    <w:sectPr w:rsidR="00190285" w:rsidSect="004E5339">
      <w:footerReference w:type="default" r:id="rId9"/>
      <w:pgSz w:w="12240" w:h="15840"/>
      <w:pgMar w:top="1701" w:right="1418" w:bottom="1701" w:left="1418" w:header="709" w:footer="8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03055" w14:textId="77777777" w:rsidR="0004127A" w:rsidRDefault="0004127A" w:rsidP="00671684">
      <w:pPr>
        <w:spacing w:after="0" w:line="240" w:lineRule="auto"/>
      </w:pPr>
      <w:r>
        <w:separator/>
      </w:r>
    </w:p>
  </w:endnote>
  <w:endnote w:type="continuationSeparator" w:id="0">
    <w:p w14:paraId="1278AC54" w14:textId="77777777" w:rsidR="0004127A" w:rsidRDefault="0004127A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03C5" w14:textId="734D4D68" w:rsidR="000D1465" w:rsidRPr="00671684" w:rsidRDefault="000D1465" w:rsidP="0007298F">
    <w:pPr>
      <w:spacing w:after="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ágina </w:t>
    </w:r>
    <w:r w:rsidRPr="00671684">
      <w:rPr>
        <w:rFonts w:ascii="Arial" w:hAnsi="Arial" w:cs="Arial"/>
        <w:sz w:val="16"/>
        <w:szCs w:val="16"/>
      </w:rPr>
      <w:fldChar w:fldCharType="begin"/>
    </w:r>
    <w:r w:rsidRPr="00671684">
      <w:rPr>
        <w:rFonts w:ascii="Arial" w:hAnsi="Arial" w:cs="Arial"/>
        <w:sz w:val="16"/>
        <w:szCs w:val="16"/>
      </w:rPr>
      <w:instrText>PAGE   \* MERGEFORMAT</w:instrText>
    </w:r>
    <w:r w:rsidRPr="00671684">
      <w:rPr>
        <w:rFonts w:ascii="Arial" w:hAnsi="Arial" w:cs="Arial"/>
        <w:sz w:val="16"/>
        <w:szCs w:val="16"/>
      </w:rPr>
      <w:fldChar w:fldCharType="separate"/>
    </w:r>
    <w:r w:rsidR="00BF2EAB" w:rsidRPr="00BF2EAB">
      <w:rPr>
        <w:rFonts w:ascii="Arial" w:hAnsi="Arial" w:cs="Arial"/>
        <w:noProof/>
        <w:sz w:val="16"/>
        <w:szCs w:val="16"/>
        <w:lang w:val="es-ES"/>
      </w:rPr>
      <w:t>1</w:t>
    </w:r>
    <w:r w:rsidRPr="00671684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de 2</w:t>
    </w:r>
  </w:p>
  <w:p w14:paraId="76CA4ED7" w14:textId="77777777" w:rsidR="000D1465" w:rsidRDefault="000D14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7DD97" w14:textId="77777777" w:rsidR="0004127A" w:rsidRDefault="0004127A" w:rsidP="00671684">
      <w:pPr>
        <w:spacing w:after="0" w:line="240" w:lineRule="auto"/>
      </w:pPr>
      <w:r>
        <w:separator/>
      </w:r>
    </w:p>
  </w:footnote>
  <w:footnote w:type="continuationSeparator" w:id="0">
    <w:p w14:paraId="41D4C370" w14:textId="77777777" w:rsidR="0004127A" w:rsidRDefault="0004127A" w:rsidP="0067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44FD5FE3"/>
    <w:multiLevelType w:val="hybridMultilevel"/>
    <w:tmpl w:val="9458A1C4"/>
    <w:lvl w:ilvl="0" w:tplc="6996F63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120A"/>
    <w:rsid w:val="00007E9D"/>
    <w:rsid w:val="00031BD8"/>
    <w:rsid w:val="000331AC"/>
    <w:rsid w:val="00036ABA"/>
    <w:rsid w:val="00040C92"/>
    <w:rsid w:val="0004127A"/>
    <w:rsid w:val="000555BD"/>
    <w:rsid w:val="0007298F"/>
    <w:rsid w:val="0007488B"/>
    <w:rsid w:val="000A2B8C"/>
    <w:rsid w:val="000B04C5"/>
    <w:rsid w:val="000B469D"/>
    <w:rsid w:val="000C1256"/>
    <w:rsid w:val="000D1465"/>
    <w:rsid w:val="000D14E3"/>
    <w:rsid w:val="000D6CEB"/>
    <w:rsid w:val="000E0BF7"/>
    <w:rsid w:val="000E658F"/>
    <w:rsid w:val="000E7089"/>
    <w:rsid w:val="000F4DD3"/>
    <w:rsid w:val="001202C9"/>
    <w:rsid w:val="00127A88"/>
    <w:rsid w:val="00150479"/>
    <w:rsid w:val="001620E8"/>
    <w:rsid w:val="00163682"/>
    <w:rsid w:val="00190285"/>
    <w:rsid w:val="00194772"/>
    <w:rsid w:val="001B4B23"/>
    <w:rsid w:val="001B7FD1"/>
    <w:rsid w:val="001E04F3"/>
    <w:rsid w:val="00200E8D"/>
    <w:rsid w:val="002209F7"/>
    <w:rsid w:val="0022436D"/>
    <w:rsid w:val="002255B1"/>
    <w:rsid w:val="00227D91"/>
    <w:rsid w:val="0023033D"/>
    <w:rsid w:val="0028483D"/>
    <w:rsid w:val="002B6D57"/>
    <w:rsid w:val="002C4197"/>
    <w:rsid w:val="002D00C8"/>
    <w:rsid w:val="002D6530"/>
    <w:rsid w:val="002E2A41"/>
    <w:rsid w:val="002E5330"/>
    <w:rsid w:val="002E777A"/>
    <w:rsid w:val="003077EB"/>
    <w:rsid w:val="0032035F"/>
    <w:rsid w:val="00330FEE"/>
    <w:rsid w:val="00331ADD"/>
    <w:rsid w:val="00354BB9"/>
    <w:rsid w:val="00354BF3"/>
    <w:rsid w:val="00386FFC"/>
    <w:rsid w:val="003A0842"/>
    <w:rsid w:val="003B25C2"/>
    <w:rsid w:val="003C58CD"/>
    <w:rsid w:val="003C6891"/>
    <w:rsid w:val="003D6FD3"/>
    <w:rsid w:val="003E2961"/>
    <w:rsid w:val="003E419A"/>
    <w:rsid w:val="003E51C6"/>
    <w:rsid w:val="003E73D0"/>
    <w:rsid w:val="00412026"/>
    <w:rsid w:val="004231CC"/>
    <w:rsid w:val="00424E8D"/>
    <w:rsid w:val="00424EAB"/>
    <w:rsid w:val="004654CC"/>
    <w:rsid w:val="00477A22"/>
    <w:rsid w:val="00484A3E"/>
    <w:rsid w:val="004A3F10"/>
    <w:rsid w:val="004A5493"/>
    <w:rsid w:val="004C16FC"/>
    <w:rsid w:val="004E0994"/>
    <w:rsid w:val="004E5339"/>
    <w:rsid w:val="004E635B"/>
    <w:rsid w:val="005035F7"/>
    <w:rsid w:val="005620C3"/>
    <w:rsid w:val="0057173D"/>
    <w:rsid w:val="00591354"/>
    <w:rsid w:val="0059207D"/>
    <w:rsid w:val="005970D9"/>
    <w:rsid w:val="005A1169"/>
    <w:rsid w:val="005A706B"/>
    <w:rsid w:val="005D09C3"/>
    <w:rsid w:val="005D2BA0"/>
    <w:rsid w:val="005E63AA"/>
    <w:rsid w:val="005F1950"/>
    <w:rsid w:val="00615B57"/>
    <w:rsid w:val="006210EE"/>
    <w:rsid w:val="0062770B"/>
    <w:rsid w:val="0063406E"/>
    <w:rsid w:val="00642CE3"/>
    <w:rsid w:val="006633BC"/>
    <w:rsid w:val="00671684"/>
    <w:rsid w:val="00671FC5"/>
    <w:rsid w:val="00691BD5"/>
    <w:rsid w:val="006A6A3C"/>
    <w:rsid w:val="006E5957"/>
    <w:rsid w:val="007122EF"/>
    <w:rsid w:val="00734DD2"/>
    <w:rsid w:val="007365EE"/>
    <w:rsid w:val="00767C3F"/>
    <w:rsid w:val="00777488"/>
    <w:rsid w:val="0078557E"/>
    <w:rsid w:val="00785B27"/>
    <w:rsid w:val="00793AEC"/>
    <w:rsid w:val="00793CAA"/>
    <w:rsid w:val="007948A4"/>
    <w:rsid w:val="007A0223"/>
    <w:rsid w:val="007A1C4F"/>
    <w:rsid w:val="007D5FC8"/>
    <w:rsid w:val="007F0B85"/>
    <w:rsid w:val="007F3814"/>
    <w:rsid w:val="00807068"/>
    <w:rsid w:val="00824990"/>
    <w:rsid w:val="00827C3D"/>
    <w:rsid w:val="00842F72"/>
    <w:rsid w:val="00855249"/>
    <w:rsid w:val="008E4A98"/>
    <w:rsid w:val="00962018"/>
    <w:rsid w:val="0096321A"/>
    <w:rsid w:val="00964CF6"/>
    <w:rsid w:val="009802AF"/>
    <w:rsid w:val="009D7415"/>
    <w:rsid w:val="009E3EA1"/>
    <w:rsid w:val="00A17046"/>
    <w:rsid w:val="00A36A94"/>
    <w:rsid w:val="00A5734F"/>
    <w:rsid w:val="00A84089"/>
    <w:rsid w:val="00A9319B"/>
    <w:rsid w:val="00AB2AD5"/>
    <w:rsid w:val="00AC1BFE"/>
    <w:rsid w:val="00AD2A3B"/>
    <w:rsid w:val="00B117E4"/>
    <w:rsid w:val="00B13107"/>
    <w:rsid w:val="00B31B56"/>
    <w:rsid w:val="00B4330E"/>
    <w:rsid w:val="00B47100"/>
    <w:rsid w:val="00B602A9"/>
    <w:rsid w:val="00B70A40"/>
    <w:rsid w:val="00B7399B"/>
    <w:rsid w:val="00B85AE0"/>
    <w:rsid w:val="00BB7FD9"/>
    <w:rsid w:val="00BD69C0"/>
    <w:rsid w:val="00BF16DB"/>
    <w:rsid w:val="00BF2EAB"/>
    <w:rsid w:val="00BF7541"/>
    <w:rsid w:val="00C06FBD"/>
    <w:rsid w:val="00C14537"/>
    <w:rsid w:val="00C27078"/>
    <w:rsid w:val="00C53EF5"/>
    <w:rsid w:val="00C57A1D"/>
    <w:rsid w:val="00C65930"/>
    <w:rsid w:val="00C67047"/>
    <w:rsid w:val="00C67207"/>
    <w:rsid w:val="00C713DB"/>
    <w:rsid w:val="00C863C9"/>
    <w:rsid w:val="00CB41CA"/>
    <w:rsid w:val="00CC5EDC"/>
    <w:rsid w:val="00CE4B83"/>
    <w:rsid w:val="00CE608C"/>
    <w:rsid w:val="00CE7D18"/>
    <w:rsid w:val="00D228D4"/>
    <w:rsid w:val="00D31057"/>
    <w:rsid w:val="00D36C9D"/>
    <w:rsid w:val="00D77AAB"/>
    <w:rsid w:val="00D87255"/>
    <w:rsid w:val="00D92055"/>
    <w:rsid w:val="00DA27C8"/>
    <w:rsid w:val="00DA27CD"/>
    <w:rsid w:val="00DA6802"/>
    <w:rsid w:val="00DC07CE"/>
    <w:rsid w:val="00DC105A"/>
    <w:rsid w:val="00DD3455"/>
    <w:rsid w:val="00DD5314"/>
    <w:rsid w:val="00DD6289"/>
    <w:rsid w:val="00DE59B9"/>
    <w:rsid w:val="00DF1A70"/>
    <w:rsid w:val="00DF1BCC"/>
    <w:rsid w:val="00E6494D"/>
    <w:rsid w:val="00E72A78"/>
    <w:rsid w:val="00E76C76"/>
    <w:rsid w:val="00E8179B"/>
    <w:rsid w:val="00E863DE"/>
    <w:rsid w:val="00E94F89"/>
    <w:rsid w:val="00E97738"/>
    <w:rsid w:val="00EA6B9B"/>
    <w:rsid w:val="00EA7D18"/>
    <w:rsid w:val="00EC3A2C"/>
    <w:rsid w:val="00F06A37"/>
    <w:rsid w:val="00F11B60"/>
    <w:rsid w:val="00F35B89"/>
    <w:rsid w:val="00F477A8"/>
    <w:rsid w:val="00F50C6D"/>
    <w:rsid w:val="00FB3125"/>
    <w:rsid w:val="00FB5D6E"/>
    <w:rsid w:val="00FD7A99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iones@asej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776DA-2C5E-4680-9A72-906B927E0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8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Ricardo Hurtado Garcia</cp:lastModifiedBy>
  <cp:revision>3</cp:revision>
  <cp:lastPrinted>2018-06-06T15:35:00Z</cp:lastPrinted>
  <dcterms:created xsi:type="dcterms:W3CDTF">2023-05-15T17:54:00Z</dcterms:created>
  <dcterms:modified xsi:type="dcterms:W3CDTF">2023-05-22T17:35:00Z</dcterms:modified>
</cp:coreProperties>
</file>